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667"/>
        <w:gridCol w:w="697"/>
        <w:gridCol w:w="3060"/>
      </w:tblGrid>
      <w:tr w:rsidR="000A0A0E" w:rsidTr="000A0A0E">
        <w:trPr>
          <w:trHeight w:val="958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:rsidTr="000A0A0E">
        <w:trPr>
          <w:trHeight w:val="477"/>
        </w:trPr>
        <w:tc>
          <w:tcPr>
            <w:tcW w:w="4303" w:type="dxa"/>
            <w:tcBorders>
              <w:top w:val="single" w:sz="4" w:space="0" w:color="auto"/>
            </w:tcBorders>
          </w:tcPr>
          <w:p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0A0A0E" w:rsidRPr="00761820" w:rsidRDefault="002C711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A0A0E" w:rsidRDefault="000A0A0E" w:rsidP="000A0A0E"/>
        </w:tc>
      </w:tr>
      <w:tr w:rsidR="000A0A0E" w:rsidTr="000A0A0E">
        <w:trPr>
          <w:trHeight w:val="472"/>
        </w:trPr>
        <w:tc>
          <w:tcPr>
            <w:tcW w:w="4303" w:type="dxa"/>
          </w:tcPr>
          <w:p w:rsidR="000A0A0E" w:rsidRDefault="000A0A0E" w:rsidP="000A0A0E">
            <w:r>
              <w:t xml:space="preserve">Datum narození:  </w:t>
            </w:r>
          </w:p>
        </w:tc>
        <w:tc>
          <w:tcPr>
            <w:tcW w:w="5424" w:type="dxa"/>
            <w:gridSpan w:val="3"/>
          </w:tcPr>
          <w:p w:rsidR="000A0A0E" w:rsidRPr="00761820" w:rsidRDefault="002C711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24" w:type="dxa"/>
            <w:gridSpan w:val="3"/>
          </w:tcPr>
          <w:p w:rsidR="000A0A0E" w:rsidRPr="00761820" w:rsidRDefault="002C711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85"/>
        </w:trPr>
        <w:tc>
          <w:tcPr>
            <w:tcW w:w="4303" w:type="dxa"/>
          </w:tcPr>
          <w:p w:rsidR="000A0A0E" w:rsidRDefault="000A0A0E" w:rsidP="000A0A0E">
            <w:r>
              <w:t xml:space="preserve">Telefon: </w:t>
            </w:r>
          </w:p>
        </w:tc>
        <w:tc>
          <w:tcPr>
            <w:tcW w:w="2364" w:type="dxa"/>
            <w:gridSpan w:val="2"/>
          </w:tcPr>
          <w:p w:rsidR="000A0A0E" w:rsidRPr="00761820" w:rsidRDefault="002C711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</w:tcPr>
          <w:p w:rsidR="000A0A0E" w:rsidRDefault="000A0A0E" w:rsidP="000A0A0E"/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>
            <w:r>
              <w:t>Zdravotní stav dobrý:</w:t>
            </w:r>
          </w:p>
          <w:p w:rsidR="000A0A0E" w:rsidRDefault="000A0A0E" w:rsidP="000A0A0E">
            <w:r>
              <w:t>/zaškrtněte/</w:t>
            </w:r>
          </w:p>
        </w:tc>
        <w:tc>
          <w:tcPr>
            <w:tcW w:w="2364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Pr="00167378" w:rsidRDefault="00167378" w:rsidP="000A0A0E">
            <w:pPr>
              <w:jc w:val="center"/>
              <w:rPr>
                <w:b/>
              </w:rPr>
            </w:pPr>
            <w:proofErr w:type="spellStart"/>
            <w:r w:rsidRPr="00167378">
              <w:rPr>
                <w:b/>
              </w:rPr>
              <w:t>x</w:t>
            </w:r>
            <w:r w:rsidR="000A0A0E" w:rsidRPr="00167378">
              <w:rPr>
                <w:b/>
              </w:rPr>
              <w:t>ANO</w:t>
            </w:r>
            <w:proofErr w:type="spellEnd"/>
          </w:p>
        </w:tc>
        <w:tc>
          <w:tcPr>
            <w:tcW w:w="3060" w:type="dxa"/>
          </w:tcPr>
          <w:p w:rsidR="000A0A0E" w:rsidRDefault="000A0A0E" w:rsidP="000A0A0E">
            <w:pPr>
              <w:jc w:val="center"/>
            </w:pPr>
          </w:p>
          <w:p w:rsidR="000A0A0E" w:rsidRPr="00167378" w:rsidRDefault="000A0A0E" w:rsidP="000A0A0E">
            <w:pPr>
              <w:jc w:val="center"/>
            </w:pP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2A34F5" w:rsidRDefault="000A0A0E" w:rsidP="000A0A0E">
            <w:pPr>
              <w:ind w:right="-249"/>
              <w:rPr>
                <w:b/>
              </w:rPr>
            </w:pPr>
            <w:r w:rsidRPr="00C73909">
              <w:t>Omezení /vypište/:</w:t>
            </w:r>
          </w:p>
        </w:tc>
        <w:tc>
          <w:tcPr>
            <w:tcW w:w="5424" w:type="dxa"/>
            <w:gridSpan w:val="3"/>
          </w:tcPr>
          <w:p w:rsidR="000A0A0E" w:rsidRPr="00C73909" w:rsidRDefault="000A0A0E" w:rsidP="000A0A0E">
            <w:pPr>
              <w:rPr>
                <w:b/>
              </w:rPr>
            </w:pP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>
            <w:r>
              <w:t xml:space="preserve">V evidenci ÚP ČR od: </w:t>
            </w:r>
          </w:p>
        </w:tc>
        <w:tc>
          <w:tcPr>
            <w:tcW w:w="5424" w:type="dxa"/>
            <w:gridSpan w:val="3"/>
          </w:tcPr>
          <w:p w:rsidR="000A0A0E" w:rsidRPr="00761820" w:rsidRDefault="00A62B1B" w:rsidP="000A0A0E">
            <w:pPr>
              <w:rPr>
                <w:b/>
              </w:rPr>
            </w:pPr>
            <w:r>
              <w:rPr>
                <w:b/>
              </w:rPr>
              <w:t>2. 12. 2016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424" w:type="dxa"/>
            <w:gridSpan w:val="3"/>
          </w:tcPr>
          <w:p w:rsidR="00167378" w:rsidRDefault="00167378" w:rsidP="000A0A0E">
            <w:pPr>
              <w:rPr>
                <w:b/>
              </w:rPr>
            </w:pPr>
          </w:p>
          <w:p w:rsidR="000A0A0E" w:rsidRPr="00761820" w:rsidRDefault="006A0EDE" w:rsidP="000A0A0E">
            <w:pPr>
              <w:rPr>
                <w:b/>
              </w:rPr>
            </w:pPr>
            <w:r>
              <w:rPr>
                <w:b/>
              </w:rPr>
              <w:t>v</w:t>
            </w:r>
            <w:r w:rsidR="00A62B1B">
              <w:rPr>
                <w:b/>
              </w:rPr>
              <w:t>yučen v oboru obráběč kovů</w:t>
            </w:r>
          </w:p>
          <w:p w:rsidR="000A0A0E" w:rsidRPr="00761820" w:rsidRDefault="000A0A0E" w:rsidP="000A0A0E">
            <w:pPr>
              <w:rPr>
                <w:b/>
              </w:rPr>
            </w:pP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:rsidR="000A0A0E" w:rsidRPr="002A34F5" w:rsidRDefault="000A0A0E" w:rsidP="000A0A0E">
            <w:pPr>
              <w:rPr>
                <w:b/>
              </w:rPr>
            </w:pPr>
          </w:p>
          <w:p w:rsidR="000A0A0E" w:rsidRDefault="000A0A0E" w:rsidP="000A0A0E">
            <w:r>
              <w:t>Pracovní zkušenosti:</w:t>
            </w:r>
          </w:p>
        </w:tc>
        <w:tc>
          <w:tcPr>
            <w:tcW w:w="5424" w:type="dxa"/>
            <w:gridSpan w:val="3"/>
          </w:tcPr>
          <w:p w:rsidR="000A0A0E" w:rsidRPr="00761820" w:rsidRDefault="000A0A0E" w:rsidP="000A0A0E">
            <w:pPr>
              <w:rPr>
                <w:b/>
              </w:rPr>
            </w:pPr>
          </w:p>
          <w:p w:rsidR="000A0A0E" w:rsidRDefault="000A0A0E" w:rsidP="000A0A0E">
            <w:pPr>
              <w:rPr>
                <w:b/>
              </w:rPr>
            </w:pPr>
            <w:r w:rsidRPr="00761820">
              <w:rPr>
                <w:b/>
              </w:rPr>
              <w:t xml:space="preserve">práce s PC, </w:t>
            </w:r>
            <w:r w:rsidR="00A62B1B">
              <w:rPr>
                <w:b/>
              </w:rPr>
              <w:t xml:space="preserve">ŘP </w:t>
            </w:r>
            <w:proofErr w:type="spellStart"/>
            <w:r w:rsidR="00A62B1B">
              <w:rPr>
                <w:b/>
              </w:rPr>
              <w:t>sk</w:t>
            </w:r>
            <w:proofErr w:type="spellEnd"/>
            <w:r w:rsidR="00A62B1B">
              <w:rPr>
                <w:b/>
              </w:rPr>
              <w:t xml:space="preserve"> B, </w:t>
            </w:r>
            <w:r w:rsidRPr="00761820">
              <w:rPr>
                <w:b/>
              </w:rPr>
              <w:t>ang</w:t>
            </w:r>
            <w:r w:rsidR="00A62B1B">
              <w:rPr>
                <w:b/>
              </w:rPr>
              <w:t>ličtina-pasivní</w:t>
            </w:r>
          </w:p>
          <w:p w:rsidR="000A0A0E" w:rsidRDefault="000A0A0E" w:rsidP="000A0A0E">
            <w:pPr>
              <w:rPr>
                <w:b/>
              </w:rPr>
            </w:pPr>
          </w:p>
          <w:p w:rsidR="000A0A0E" w:rsidRPr="00761820" w:rsidRDefault="00A62B1B" w:rsidP="000A0A0E">
            <w:pPr>
              <w:rPr>
                <w:b/>
              </w:rPr>
            </w:pPr>
            <w:r>
              <w:rPr>
                <w:b/>
              </w:rPr>
              <w:t>minimální pracovní zkušenosti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/>
        </w:tc>
        <w:tc>
          <w:tcPr>
            <w:tcW w:w="5424" w:type="dxa"/>
            <w:gridSpan w:val="3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667" w:type="dxa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3757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Pr="00A62B1B" w:rsidRDefault="000A0A0E" w:rsidP="00A62B1B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  </w:t>
            </w:r>
          </w:p>
        </w:tc>
        <w:tc>
          <w:tcPr>
            <w:tcW w:w="1667" w:type="dxa"/>
          </w:tcPr>
          <w:p w:rsidR="000A0A0E" w:rsidRPr="00A62B1B" w:rsidRDefault="000A0A0E" w:rsidP="000A0A0E">
            <w:pPr>
              <w:rPr>
                <w:b/>
              </w:rPr>
            </w:pPr>
            <w:r>
              <w:t xml:space="preserve">         </w:t>
            </w:r>
            <w:r w:rsidR="006A0EDE">
              <w:t xml:space="preserve"> </w:t>
            </w:r>
            <w:r w:rsidR="00A62B1B">
              <w:rPr>
                <w:b/>
              </w:rPr>
              <w:t>1 ho</w:t>
            </w:r>
            <w:r w:rsidR="006A0EDE">
              <w:rPr>
                <w:b/>
              </w:rPr>
              <w:t>d.</w:t>
            </w:r>
          </w:p>
        </w:tc>
        <w:tc>
          <w:tcPr>
            <w:tcW w:w="3757" w:type="dxa"/>
            <w:gridSpan w:val="2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    </w:t>
            </w:r>
            <w:r w:rsidR="006A0EDE">
              <w:t xml:space="preserve">         </w:t>
            </w:r>
            <w:r>
              <w:t xml:space="preserve"> </w:t>
            </w:r>
            <w:r w:rsidRPr="00255ADE">
              <w:rPr>
                <w:b/>
              </w:rPr>
              <w:t>individuální</w:t>
            </w:r>
          </w:p>
          <w:p w:rsidR="000A0A0E" w:rsidRPr="00255ADE" w:rsidRDefault="00A62B1B" w:rsidP="000A0A0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</w:tc>
        <w:tc>
          <w:tcPr>
            <w:tcW w:w="1667" w:type="dxa"/>
          </w:tcPr>
          <w:p w:rsidR="000A0A0E" w:rsidRDefault="000A0A0E" w:rsidP="000A0A0E"/>
          <w:p w:rsidR="00A62B1B" w:rsidRDefault="00A62B1B" w:rsidP="000A0A0E"/>
          <w:p w:rsidR="00A62B1B" w:rsidRDefault="00A62B1B" w:rsidP="000A0A0E"/>
          <w:p w:rsidR="00A62B1B" w:rsidRDefault="00A62B1B" w:rsidP="000A0A0E"/>
          <w:p w:rsidR="00A62B1B" w:rsidRDefault="00A62B1B" w:rsidP="000A0A0E"/>
          <w:p w:rsidR="00A62B1B" w:rsidRDefault="00A62B1B" w:rsidP="000A0A0E"/>
          <w:p w:rsidR="00A62B1B" w:rsidRDefault="00A62B1B" w:rsidP="000A0A0E"/>
          <w:p w:rsidR="00A62B1B" w:rsidRDefault="00A62B1B" w:rsidP="000A0A0E"/>
          <w:p w:rsidR="00A62B1B" w:rsidRDefault="00A62B1B" w:rsidP="000A0A0E"/>
        </w:tc>
        <w:tc>
          <w:tcPr>
            <w:tcW w:w="3757" w:type="dxa"/>
            <w:gridSpan w:val="2"/>
          </w:tcPr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</w:tc>
      </w:tr>
    </w:tbl>
    <w:p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0A0A0E" w:rsidRDefault="00E44619" w:rsidP="00CA7AC0">
            <w:pPr>
              <w:ind w:left="317"/>
              <w:rPr>
                <w:b/>
              </w:rPr>
            </w:pPr>
            <w:r>
              <w:rPr>
                <w:b/>
              </w:rPr>
              <w:t>Outdoor Liberec, s.r.o.</w:t>
            </w:r>
          </w:p>
        </w:tc>
      </w:tr>
      <w:tr w:rsidR="00A94B56" w:rsidTr="00CA7AC0">
        <w:trPr>
          <w:trHeight w:val="556"/>
        </w:trPr>
        <w:tc>
          <w:tcPr>
            <w:tcW w:w="4219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Pr="000A0A0E" w:rsidRDefault="00E44619" w:rsidP="00CA7AC0">
            <w:pPr>
              <w:ind w:left="317"/>
              <w:rPr>
                <w:b/>
              </w:rPr>
            </w:pPr>
            <w:r>
              <w:rPr>
                <w:b/>
              </w:rPr>
              <w:t>Dr. Ml. Horákové 1093/116a</w:t>
            </w:r>
          </w:p>
        </w:tc>
      </w:tr>
      <w:tr w:rsidR="00A94B56" w:rsidTr="00CA7AC0">
        <w:trPr>
          <w:trHeight w:val="563"/>
        </w:trPr>
        <w:tc>
          <w:tcPr>
            <w:tcW w:w="4219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0A0A0E" w:rsidRDefault="002C711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A94B56" w:rsidTr="00CA7AC0">
        <w:trPr>
          <w:trHeight w:val="685"/>
        </w:trPr>
        <w:tc>
          <w:tcPr>
            <w:tcW w:w="4219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2C711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</w:p>
          <w:p w:rsidR="000A0A0E" w:rsidRDefault="000A0A0E" w:rsidP="00CA7AC0">
            <w:pPr>
              <w:ind w:left="317"/>
              <w:rPr>
                <w:b/>
              </w:rPr>
            </w:pPr>
          </w:p>
          <w:p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:rsidTr="00CA7AC0">
        <w:trPr>
          <w:trHeight w:val="564"/>
        </w:trPr>
        <w:tc>
          <w:tcPr>
            <w:tcW w:w="4219" w:type="dxa"/>
          </w:tcPr>
          <w:p w:rsidR="00A94B56" w:rsidRDefault="00500931" w:rsidP="00E44619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proofErr w:type="gramStart"/>
            <w:r w:rsidR="00CA7AC0">
              <w:rPr>
                <w:b/>
              </w:rPr>
              <w:t xml:space="preserve">praxe </w:t>
            </w:r>
            <w:r w:rsidR="00A94B56" w:rsidRPr="000A0A0E">
              <w:rPr>
                <w:b/>
              </w:rPr>
              <w:t xml:space="preserve"> –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proofErr w:type="gramEnd"/>
            <w:r w:rsidR="00CA7AC0">
              <w:rPr>
                <w:b/>
                <w:sz w:val="28"/>
                <w:szCs w:val="28"/>
              </w:rPr>
              <w:t>:</w:t>
            </w:r>
            <w:r w:rsidR="00E44619">
              <w:rPr>
                <w:b/>
                <w:sz w:val="28"/>
                <w:szCs w:val="28"/>
              </w:rPr>
              <w:t xml:space="preserve"> </w:t>
            </w:r>
          </w:p>
          <w:p w:rsidR="00E44619" w:rsidRDefault="00E44619" w:rsidP="00E44619"/>
        </w:tc>
        <w:tc>
          <w:tcPr>
            <w:tcW w:w="5812" w:type="dxa"/>
          </w:tcPr>
          <w:p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:rsidTr="00CA7AC0">
        <w:trPr>
          <w:trHeight w:val="544"/>
        </w:trPr>
        <w:tc>
          <w:tcPr>
            <w:tcW w:w="4219" w:type="dxa"/>
          </w:tcPr>
          <w:p w:rsidR="00A94B56" w:rsidRDefault="00A94B56" w:rsidP="00C807D9">
            <w:r>
              <w:t>Jméno a příjmení:</w:t>
            </w:r>
            <w:r w:rsidR="000A0A0E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:rsidR="00A94B56" w:rsidRPr="00CA7AC0" w:rsidRDefault="002C7112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A94B56" w:rsidTr="00CA7AC0">
        <w:trPr>
          <w:trHeight w:val="566"/>
        </w:trPr>
        <w:tc>
          <w:tcPr>
            <w:tcW w:w="4219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Pr="00CA7AC0" w:rsidRDefault="002C711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</w:p>
        </w:tc>
      </w:tr>
      <w:tr w:rsidR="00A94B56" w:rsidTr="00CA7AC0">
        <w:trPr>
          <w:trHeight w:val="560"/>
        </w:trPr>
        <w:tc>
          <w:tcPr>
            <w:tcW w:w="4219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Pr="00CA7AC0" w:rsidRDefault="006A0EDE" w:rsidP="00CA7AC0">
            <w:pPr>
              <w:ind w:left="317"/>
              <w:rPr>
                <w:b/>
              </w:rPr>
            </w:pPr>
            <w:r>
              <w:rPr>
                <w:b/>
              </w:rPr>
              <w:t>d</w:t>
            </w:r>
            <w:r w:rsidR="00E44619" w:rsidRPr="00E44619">
              <w:rPr>
                <w:b/>
              </w:rPr>
              <w:t>ohled servis - bazar, technik</w:t>
            </w:r>
          </w:p>
        </w:tc>
      </w:tr>
      <w:tr w:rsidR="00A94B56" w:rsidTr="00CA7AC0">
        <w:trPr>
          <w:trHeight w:val="540"/>
        </w:trPr>
        <w:tc>
          <w:tcPr>
            <w:tcW w:w="4219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Pr="00CA7AC0" w:rsidRDefault="00E44619" w:rsidP="00CA7AC0">
            <w:pPr>
              <w:ind w:left="317"/>
              <w:rPr>
                <w:b/>
              </w:rPr>
            </w:pPr>
            <w:r>
              <w:rPr>
                <w:b/>
              </w:rPr>
              <w:t>Zadávání, rozdělování, kontrolování práce mechaniků, jejich školení, vedení</w:t>
            </w:r>
            <w:r w:rsidR="006A0EDE">
              <w:rPr>
                <w:b/>
              </w:rPr>
              <w:t>.</w:t>
            </w:r>
          </w:p>
          <w:p w:rsidR="00CA7AC0" w:rsidRDefault="00CA7AC0" w:rsidP="00CA7AC0">
            <w:pPr>
              <w:ind w:left="317"/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711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677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CA7AC0" w:rsidRDefault="00CA7AC0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0084" w:type="dxa"/>
        <w:tblLayout w:type="fixed"/>
        <w:tblLook w:val="04A0" w:firstRow="1" w:lastRow="0" w:firstColumn="1" w:lastColumn="0" w:noHBand="0" w:noVBand="1"/>
      </w:tblPr>
      <w:tblGrid>
        <w:gridCol w:w="3982"/>
        <w:gridCol w:w="3571"/>
        <w:gridCol w:w="2531"/>
      </w:tblGrid>
      <w:tr w:rsidR="00A94B56" w:rsidRPr="009F3059" w:rsidTr="00F13ABB">
        <w:trPr>
          <w:trHeight w:val="379"/>
        </w:trPr>
        <w:tc>
          <w:tcPr>
            <w:tcW w:w="3982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F13ABB">
        <w:trPr>
          <w:trHeight w:val="30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761820">
            <w:r>
              <w:t>Název pracovní pozice absolventa: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CA7AC0" w:rsidRDefault="006A0EDE" w:rsidP="00CA7AC0">
            <w:pPr>
              <w:ind w:left="742"/>
              <w:rPr>
                <w:b/>
              </w:rPr>
            </w:pPr>
            <w:r>
              <w:rPr>
                <w:b/>
              </w:rPr>
              <w:t>technik, p</w:t>
            </w:r>
            <w:r w:rsidR="00E44619" w:rsidRPr="00E44619">
              <w:rPr>
                <w:b/>
              </w:rPr>
              <w:t>rofesní skupina: techničtí pracovníci</w:t>
            </w:r>
          </w:p>
        </w:tc>
      </w:tr>
      <w:tr w:rsidR="00A94B56" w:rsidTr="00F13ABB">
        <w:trPr>
          <w:trHeight w:val="303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761820">
            <w:r>
              <w:t>Místo výkonu odborné praxe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E44619" w:rsidP="00CA7AC0">
            <w:pPr>
              <w:ind w:left="742"/>
              <w:rPr>
                <w:b/>
              </w:rPr>
            </w:pPr>
            <w:r>
              <w:rPr>
                <w:b/>
              </w:rPr>
              <w:t>Dr. Ml. Horákové 1093/116a</w:t>
            </w:r>
          </w:p>
        </w:tc>
      </w:tr>
      <w:tr w:rsidR="00A94B56" w:rsidTr="00F13ABB">
        <w:trPr>
          <w:trHeight w:val="373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6A0EDE" w:rsidP="00CA7AC0">
            <w:pPr>
              <w:ind w:left="742"/>
              <w:rPr>
                <w:b/>
              </w:rPr>
            </w:pPr>
            <w:r>
              <w:rPr>
                <w:b/>
              </w:rPr>
              <w:t>plný úvazek</w:t>
            </w:r>
          </w:p>
        </w:tc>
      </w:tr>
      <w:tr w:rsidR="00A94B56" w:rsidTr="00F13ABB"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761820">
            <w:r>
              <w:t>Kvalifikační požadavky na absolventa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A94B56" w:rsidP="00CA7AC0">
            <w:pPr>
              <w:ind w:left="742"/>
              <w:rPr>
                <w:b/>
              </w:rPr>
            </w:pPr>
          </w:p>
        </w:tc>
      </w:tr>
      <w:tr w:rsidR="00B52789" w:rsidTr="00F13ABB">
        <w:trPr>
          <w:trHeight w:val="387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CA7AC0" w:rsidRDefault="00B52789" w:rsidP="00CA7AC0">
            <w:pPr>
              <w:ind w:left="742"/>
              <w:rPr>
                <w:b/>
              </w:rPr>
            </w:pPr>
          </w:p>
        </w:tc>
      </w:tr>
      <w:tr w:rsidR="00A94B56" w:rsidTr="00F13ABB">
        <w:trPr>
          <w:trHeight w:val="307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A7AC0">
              <w:t>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E44619" w:rsidP="00CA7AC0">
            <w:pPr>
              <w:ind w:left="742"/>
              <w:rPr>
                <w:b/>
              </w:rPr>
            </w:pPr>
            <w:r w:rsidRPr="00E44619">
              <w:rPr>
                <w:b/>
              </w:rPr>
              <w:t>Odvoz-dovoz čtyřkolek, motocyklů, zboží od/k zákazníkům, od dodavatelů po celé ČR, pomocné přípravné práce v servisu - postupný růst a výuka, péče o areál, mytí a příprava strojů na servis, kompletní výpomoc v celé firmě.</w:t>
            </w:r>
          </w:p>
        </w:tc>
      </w:tr>
      <w:tr w:rsidR="002743EF" w:rsidTr="00F13ABB">
        <w:trPr>
          <w:trHeight w:val="307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61820">
            <w:pPr>
              <w:jc w:val="center"/>
            </w:pPr>
          </w:p>
        </w:tc>
      </w:tr>
      <w:tr w:rsidR="00A94B56" w:rsidTr="00F13ABB">
        <w:trPr>
          <w:trHeight w:val="306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F13ABB">
        <w:trPr>
          <w:trHeight w:val="36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F13ABB">
        <w:trPr>
          <w:trHeight w:val="36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834E1B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761820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F13ABB">
        <w:trPr>
          <w:trHeight w:val="36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A0EDE" w:rsidRDefault="006A0EDE" w:rsidP="00761820">
            <w:pPr>
              <w:rPr>
                <w:b/>
              </w:rPr>
            </w:pPr>
            <w:r w:rsidRPr="006A0EDE">
              <w:rPr>
                <w:b/>
              </w:rPr>
              <w:t>Seznámení se s chodem a politikou firmy, se svým pracovištěm, schopnost rozeznávání práce pro daný obor, pochopení mechanismů, zajištění dodržování BOZP, správného a vhodného používání přidělených pomůcek a přístrojů (vč. PC), rozšíření si znalostí v oboru, možnost do budoucna realizovat plnohodnotný servis pro podporu chodu prodejny a servisu.</w:t>
            </w:r>
          </w:p>
        </w:tc>
      </w:tr>
      <w:tr w:rsidR="0081604A" w:rsidTr="00F13ABB">
        <w:trPr>
          <w:trHeight w:val="36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EDE" w:rsidRDefault="006A0EDE" w:rsidP="0081604A">
            <w:pPr>
              <w:rPr>
                <w:b/>
              </w:rPr>
            </w:pPr>
          </w:p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EDE" w:rsidRDefault="006A0EDE" w:rsidP="0081604A">
            <w:pPr>
              <w:rPr>
                <w:i/>
              </w:rPr>
            </w:pPr>
          </w:p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F13ABB">
        <w:trPr>
          <w:trHeight w:val="36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34E1B">
            <w:pPr>
              <w:rPr>
                <w:b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Pochopení smyslu pracovní pozice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Rozeznání druhu práce u daného oboru</w:t>
            </w:r>
            <w:r>
              <w:rPr>
                <w:b/>
              </w:rPr>
              <w:t>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Samostatné časové rozvržení přidělených úkolů, možnost posouzení priorit pořadí</w:t>
            </w:r>
            <w:r>
              <w:rPr>
                <w:b/>
              </w:rPr>
              <w:t>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Znalost servisních úkonů (odbornost)</w:t>
            </w:r>
            <w:r>
              <w:rPr>
                <w:b/>
              </w:rPr>
              <w:t>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Provádění STK, EK, DEKRA</w:t>
            </w:r>
            <w:r>
              <w:rPr>
                <w:b/>
              </w:rPr>
              <w:t>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Péče o přidělené nástroje a zařízení</w:t>
            </w:r>
            <w:r>
              <w:rPr>
                <w:b/>
              </w:rPr>
              <w:t>.</w:t>
            </w:r>
          </w:p>
          <w:p w:rsidR="006A0EDE" w:rsidRPr="006A0EDE" w:rsidRDefault="006A0EDE" w:rsidP="006A0EDE">
            <w:pPr>
              <w:rPr>
                <w:b/>
              </w:rPr>
            </w:pPr>
            <w:r w:rsidRPr="006A0EDE">
              <w:rPr>
                <w:b/>
              </w:rPr>
              <w:t>Díky širokému spektru prováděných prací, vyzískání mnoha znalostí, rozhledu – jednodušší uplatnění na trhu práce.</w:t>
            </w:r>
          </w:p>
          <w:p w:rsidR="002743EF" w:rsidRDefault="006A0EDE" w:rsidP="006A0EDE">
            <w:r w:rsidRPr="006A0EDE">
              <w:rPr>
                <w:b/>
              </w:rPr>
              <w:t>Dodržování BOZP</w:t>
            </w:r>
            <w:r>
              <w:rPr>
                <w:b/>
              </w:rPr>
              <w:t>.</w:t>
            </w:r>
          </w:p>
        </w:tc>
      </w:tr>
      <w:tr w:rsidR="00D95F9C" w:rsidTr="00F13ABB">
        <w:trPr>
          <w:trHeight w:val="142"/>
        </w:trPr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F13ABB">
        <w:trPr>
          <w:trHeight w:val="237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6A0EDE" w:rsidP="00761820">
            <w:proofErr w:type="gramStart"/>
            <w:r>
              <w:t>31.7.2017</w:t>
            </w:r>
            <w:proofErr w:type="gramEnd"/>
            <w:r>
              <w:t xml:space="preserve">; </w:t>
            </w:r>
            <w:proofErr w:type="gramStart"/>
            <w:r>
              <w:t>31.10.2017</w:t>
            </w:r>
            <w:proofErr w:type="gramEnd"/>
          </w:p>
        </w:tc>
      </w:tr>
      <w:tr w:rsidR="0031099E" w:rsidTr="00F13ABB">
        <w:trPr>
          <w:trHeight w:val="237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6A0EDE" w:rsidP="00761820">
            <w:proofErr w:type="gramStart"/>
            <w:r>
              <w:t>31.10.2017</w:t>
            </w:r>
            <w:proofErr w:type="gramEnd"/>
          </w:p>
        </w:tc>
      </w:tr>
      <w:tr w:rsidR="00D95F9C" w:rsidTr="00F13ABB">
        <w:trPr>
          <w:trHeight w:val="142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6A0EDE" w:rsidP="00761820">
            <w:proofErr w:type="gramStart"/>
            <w:r>
              <w:t>31.10.2017</w:t>
            </w:r>
            <w:proofErr w:type="gramEnd"/>
          </w:p>
        </w:tc>
      </w:tr>
      <w:tr w:rsidR="00D95F9C" w:rsidTr="00F13ABB">
        <w:trPr>
          <w:trHeight w:val="244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6A0EDE" w:rsidP="00761820">
            <w:proofErr w:type="gramStart"/>
            <w:r>
              <w:t>31.10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:rsidR="00947544" w:rsidRPr="00F13ABB" w:rsidRDefault="002722BE" w:rsidP="002722BE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1 m</w:t>
            </w:r>
            <w:r w:rsidR="00B16A3E" w:rsidRPr="00F13ABB">
              <w:rPr>
                <w:sz w:val="18"/>
                <w:szCs w:val="18"/>
              </w:rPr>
              <w:t>ěsíc</w:t>
            </w:r>
            <w:r w:rsidRPr="00F13ABB">
              <w:rPr>
                <w:sz w:val="18"/>
                <w:szCs w:val="18"/>
              </w:rPr>
              <w:t xml:space="preserve"> praxe</w:t>
            </w:r>
          </w:p>
          <w:p w:rsidR="002722BE" w:rsidRPr="00F13ABB" w:rsidRDefault="002722BE" w:rsidP="002722BE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722BE" w:rsidRPr="00F13ABB" w:rsidRDefault="002722BE" w:rsidP="002722BE">
            <w:pPr>
              <w:rPr>
                <w:sz w:val="18"/>
                <w:szCs w:val="18"/>
              </w:rPr>
            </w:pPr>
          </w:p>
          <w:p w:rsidR="002722BE" w:rsidRPr="00F13ABB" w:rsidRDefault="002722BE" w:rsidP="002722BE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2 měsíc praxe</w:t>
            </w:r>
          </w:p>
          <w:p w:rsidR="002722BE" w:rsidRPr="00F13ABB" w:rsidRDefault="002722BE" w:rsidP="002722BE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722BE">
            <w:pPr>
              <w:rPr>
                <w:sz w:val="18"/>
                <w:szCs w:val="18"/>
              </w:rPr>
            </w:pPr>
          </w:p>
          <w:p w:rsidR="006A0EDE" w:rsidRPr="00F13ABB" w:rsidRDefault="006A0EDE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3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 xml:space="preserve">(předpoklad) 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4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5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6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7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8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9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10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11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12 měsíc praxe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(předpoklad)</w:t>
            </w:r>
          </w:p>
          <w:p w:rsidR="00246BCD" w:rsidRPr="00F13ABB" w:rsidRDefault="00246BCD" w:rsidP="00246BCD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47544" w:rsidRPr="00F13ABB" w:rsidRDefault="004D1E6B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Seznámení se s pracovištěm, politikou a mravním kodexem firmy</w:t>
            </w:r>
            <w:r w:rsidR="006A0EDE" w:rsidRPr="00F13ABB">
              <w:rPr>
                <w:sz w:val="18"/>
                <w:szCs w:val="18"/>
              </w:rPr>
              <w:t xml:space="preserve">, veškeré BOZP a ostatní </w:t>
            </w:r>
            <w:r w:rsidRPr="00F13ABB">
              <w:rPr>
                <w:sz w:val="18"/>
                <w:szCs w:val="18"/>
              </w:rPr>
              <w:t>vstupní školení, prohlídky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4D1E6B" w:rsidRPr="00F13ABB" w:rsidRDefault="004D1E6B">
            <w:pPr>
              <w:rPr>
                <w:sz w:val="18"/>
                <w:szCs w:val="18"/>
              </w:rPr>
            </w:pPr>
          </w:p>
          <w:p w:rsidR="004D1E6B" w:rsidRPr="00F13ABB" w:rsidRDefault="00F13ABB" w:rsidP="00F13ABB">
            <w:pPr>
              <w:ind w:right="-192"/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 xml:space="preserve">Školení řidičů, zaučení se </w:t>
            </w:r>
            <w:r w:rsidR="006A0EDE" w:rsidRPr="00F13ABB">
              <w:rPr>
                <w:sz w:val="18"/>
                <w:szCs w:val="18"/>
              </w:rPr>
              <w:t xml:space="preserve">na </w:t>
            </w:r>
            <w:r w:rsidR="004D1E6B" w:rsidRPr="00F13ABB">
              <w:rPr>
                <w:sz w:val="18"/>
                <w:szCs w:val="18"/>
              </w:rPr>
              <w:t>různých typech strojů, jejich správnou obsluhu a bezpečné odstavení a zajištění, naučení se systému denního vyv</w:t>
            </w:r>
            <w:r w:rsidRPr="00F13ABB">
              <w:rPr>
                <w:sz w:val="18"/>
                <w:szCs w:val="18"/>
              </w:rPr>
              <w:t xml:space="preserve">ážení a zavážení cca 30 různých </w:t>
            </w:r>
            <w:r w:rsidR="004D1E6B" w:rsidRPr="00F13ABB">
              <w:rPr>
                <w:sz w:val="18"/>
                <w:szCs w:val="18"/>
              </w:rPr>
              <w:t>strojů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F13ABB" w:rsidRPr="00F13ABB" w:rsidRDefault="00F13ABB">
            <w:pPr>
              <w:rPr>
                <w:sz w:val="18"/>
                <w:szCs w:val="18"/>
              </w:rPr>
            </w:pPr>
          </w:p>
          <w:p w:rsidR="004D1E6B" w:rsidRPr="00F13ABB" w:rsidRDefault="004D1E6B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 xml:space="preserve">Údržba dvora, </w:t>
            </w:r>
            <w:r w:rsidR="00CE0C3B" w:rsidRPr="00F13ABB">
              <w:rPr>
                <w:sz w:val="18"/>
                <w:szCs w:val="18"/>
              </w:rPr>
              <w:t>servisních a skladovacích prostor, ranní příprava prostor pro chod servisu, zajištění připravenosti jednotlivých servisních pozic pro práci mechaniků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CE0C3B" w:rsidRPr="00F13ABB" w:rsidRDefault="00CE0C3B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Osvojení si pracovních návyků, seznámení se s chodem servisu, výuk</w:t>
            </w:r>
            <w:r w:rsidR="006A0EDE" w:rsidRPr="00F13ABB">
              <w:rPr>
                <w:sz w:val="18"/>
                <w:szCs w:val="18"/>
              </w:rPr>
              <w:t xml:space="preserve">a názvosloví, jejich nalezení, </w:t>
            </w:r>
            <w:r w:rsidRPr="00F13ABB">
              <w:rPr>
                <w:sz w:val="18"/>
                <w:szCs w:val="18"/>
              </w:rPr>
              <w:t>rozpoznávání, zaučení se na přidělených přístrojích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CE0C3B" w:rsidRPr="00F13ABB" w:rsidRDefault="00CE0C3B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Seznámení se se skladovým programem pro výdej zásob pro prodejnu, e-</w:t>
            </w:r>
            <w:proofErr w:type="spellStart"/>
            <w:r w:rsidRPr="00F13ABB">
              <w:rPr>
                <w:sz w:val="18"/>
                <w:szCs w:val="18"/>
              </w:rPr>
              <w:t>shopy</w:t>
            </w:r>
            <w:proofErr w:type="spellEnd"/>
            <w:r w:rsidRPr="00F13ABB">
              <w:rPr>
                <w:sz w:val="18"/>
                <w:szCs w:val="18"/>
              </w:rPr>
              <w:t>, náhradních dílů pro servis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CE0C3B" w:rsidRPr="00F13ABB" w:rsidRDefault="00CE0C3B">
            <w:pPr>
              <w:rPr>
                <w:sz w:val="18"/>
                <w:szCs w:val="18"/>
              </w:rPr>
            </w:pPr>
          </w:p>
          <w:p w:rsidR="00CE0C3B" w:rsidRPr="00F13ABB" w:rsidRDefault="00CE0C3B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Reálné vydávání zásob a náhradních dílů pro prodejnu a servis, zaznamenávání do skladového systému, převodky, práce s díly na reklamaci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CE0C3B" w:rsidRPr="00F13ABB" w:rsidRDefault="003F18B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Objednávání dílů u různých dodavatelů, přístupy do „</w:t>
            </w:r>
            <w:proofErr w:type="spellStart"/>
            <w:r w:rsidRPr="00F13ABB">
              <w:rPr>
                <w:sz w:val="18"/>
                <w:szCs w:val="18"/>
              </w:rPr>
              <w:t>fišů</w:t>
            </w:r>
            <w:proofErr w:type="spellEnd"/>
            <w:r w:rsidRPr="00F13ABB">
              <w:rPr>
                <w:sz w:val="18"/>
                <w:szCs w:val="18"/>
              </w:rPr>
              <w:t xml:space="preserve">“, obsluha </w:t>
            </w:r>
            <w:proofErr w:type="spellStart"/>
            <w:r w:rsidRPr="00F13ABB">
              <w:rPr>
                <w:sz w:val="18"/>
                <w:szCs w:val="18"/>
              </w:rPr>
              <w:t>fišů</w:t>
            </w:r>
            <w:proofErr w:type="spellEnd"/>
            <w:r w:rsidRPr="00F13ABB">
              <w:rPr>
                <w:sz w:val="18"/>
                <w:szCs w:val="18"/>
              </w:rPr>
              <w:t>, přijímání a kontrola dílů od dodavatelů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3F18BD" w:rsidRPr="00F13ABB" w:rsidRDefault="003F18BD">
            <w:pPr>
              <w:rPr>
                <w:sz w:val="18"/>
                <w:szCs w:val="18"/>
              </w:rPr>
            </w:pPr>
          </w:p>
          <w:p w:rsidR="003F18BD" w:rsidRPr="00F13ABB" w:rsidRDefault="003F18B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Seznámení se s </w:t>
            </w:r>
            <w:proofErr w:type="spellStart"/>
            <w:r w:rsidRPr="00F13ABB">
              <w:rPr>
                <w:sz w:val="18"/>
                <w:szCs w:val="18"/>
              </w:rPr>
              <w:t>přípr</w:t>
            </w:r>
            <w:proofErr w:type="spellEnd"/>
            <w:r w:rsidRPr="00F13ABB">
              <w:rPr>
                <w:sz w:val="18"/>
                <w:szCs w:val="18"/>
              </w:rPr>
              <w:t xml:space="preserve">. pracemi, a postupy při příjmu strojů do servisu a při jejich vydávání, samotné provádění </w:t>
            </w:r>
            <w:proofErr w:type="spellStart"/>
            <w:r w:rsidRPr="00F13ABB">
              <w:rPr>
                <w:sz w:val="18"/>
                <w:szCs w:val="18"/>
              </w:rPr>
              <w:t>přípr</w:t>
            </w:r>
            <w:proofErr w:type="spellEnd"/>
            <w:r w:rsidRPr="00F13ABB">
              <w:rPr>
                <w:sz w:val="18"/>
                <w:szCs w:val="18"/>
              </w:rPr>
              <w:t>. prací -vč.</w:t>
            </w:r>
            <w:r w:rsidR="006A0EDE" w:rsidRPr="00F13ABB">
              <w:rPr>
                <w:sz w:val="18"/>
                <w:szCs w:val="18"/>
              </w:rPr>
              <w:t xml:space="preserve"> </w:t>
            </w:r>
            <w:r w:rsidRPr="00F13ABB">
              <w:rPr>
                <w:sz w:val="18"/>
                <w:szCs w:val="18"/>
              </w:rPr>
              <w:t>mytí pro úkony servisu, a prací před výdejem stroje ze ser.</w:t>
            </w:r>
          </w:p>
          <w:p w:rsidR="003F18BD" w:rsidRPr="00F13ABB" w:rsidRDefault="003F18BD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Úvod do schopnosti komunikace se zákazníky – telefonický kontakt versus osobní, rozklíčování ser.</w:t>
            </w:r>
            <w:r w:rsidR="006A0EDE" w:rsidRPr="00F13ABB">
              <w:rPr>
                <w:sz w:val="18"/>
                <w:szCs w:val="18"/>
              </w:rPr>
              <w:t xml:space="preserve"> </w:t>
            </w:r>
            <w:proofErr w:type="gramStart"/>
            <w:r w:rsidRPr="00F13ABB">
              <w:rPr>
                <w:sz w:val="18"/>
                <w:szCs w:val="18"/>
              </w:rPr>
              <w:t>protokolů</w:t>
            </w:r>
            <w:proofErr w:type="gramEnd"/>
            <w:r w:rsidRPr="00F13ABB">
              <w:rPr>
                <w:sz w:val="18"/>
                <w:szCs w:val="18"/>
              </w:rPr>
              <w:t xml:space="preserve"> pro nutnost vysvětlení provedených prací na servise zákazníkovi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3F18BD" w:rsidRPr="00F13ABB" w:rsidRDefault="002A6712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 xml:space="preserve">Teoretické i praktické zvládnutí umístnění různých modelů a typů strojů do dodávek či manipulačních vozíků a jejich správné </w:t>
            </w:r>
            <w:proofErr w:type="spellStart"/>
            <w:r w:rsidRPr="00F13ABB">
              <w:rPr>
                <w:sz w:val="18"/>
                <w:szCs w:val="18"/>
              </w:rPr>
              <w:t>ukurtování</w:t>
            </w:r>
            <w:proofErr w:type="spellEnd"/>
            <w:r w:rsidRPr="00F13ABB">
              <w:rPr>
                <w:sz w:val="18"/>
                <w:szCs w:val="18"/>
              </w:rPr>
              <w:t xml:space="preserve"> pro převoz, jejich vyložení a předání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2A6712" w:rsidRPr="00F13ABB" w:rsidRDefault="002A6712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>Seznámení se s pojmy STK, EK, DEKRA – jak pro tyto kontroly stroje správně připravit, nejčastější chyby, jejich odstranění, nepovolené přísl.</w:t>
            </w:r>
            <w:r w:rsidR="006A0EDE" w:rsidRPr="00F13ABB">
              <w:rPr>
                <w:sz w:val="18"/>
                <w:szCs w:val="18"/>
              </w:rPr>
              <w:t xml:space="preserve"> </w:t>
            </w:r>
            <w:r w:rsidRPr="00F13ABB">
              <w:rPr>
                <w:sz w:val="18"/>
                <w:szCs w:val="18"/>
              </w:rPr>
              <w:t>na strojích, podklady pro vyřízení, žádosti</w:t>
            </w:r>
            <w:r w:rsidR="006A0EDE" w:rsidRPr="00F13ABB">
              <w:rPr>
                <w:sz w:val="18"/>
                <w:szCs w:val="18"/>
              </w:rPr>
              <w:t>.</w:t>
            </w:r>
          </w:p>
          <w:p w:rsidR="002A6712" w:rsidRPr="00F13ABB" w:rsidRDefault="002A6712">
            <w:pPr>
              <w:rPr>
                <w:sz w:val="18"/>
                <w:szCs w:val="18"/>
              </w:rPr>
            </w:pPr>
            <w:r w:rsidRPr="00F13ABB">
              <w:rPr>
                <w:sz w:val="18"/>
                <w:szCs w:val="18"/>
              </w:rPr>
              <w:t xml:space="preserve">Provádění STK, EK, DEKRA. Zaučení v postupech přihlašování strojů na Dopravním inspektorátu, podklady a doklady nutné pro vyřízení, systém </w:t>
            </w:r>
            <w:proofErr w:type="spellStart"/>
            <w:r w:rsidRPr="00F13ABB">
              <w:rPr>
                <w:sz w:val="18"/>
                <w:szCs w:val="18"/>
              </w:rPr>
              <w:t>obj</w:t>
            </w:r>
            <w:proofErr w:type="spellEnd"/>
            <w:r w:rsidRPr="00F13ABB">
              <w:rPr>
                <w:sz w:val="18"/>
                <w:szCs w:val="18"/>
              </w:rPr>
              <w:t>.</w:t>
            </w:r>
            <w:r w:rsidR="006A0EDE" w:rsidRPr="00F13ABB">
              <w:rPr>
                <w:sz w:val="18"/>
                <w:szCs w:val="18"/>
              </w:rPr>
              <w:t xml:space="preserve"> </w:t>
            </w:r>
            <w:r w:rsidR="00F13ABB" w:rsidRPr="00F13ABB">
              <w:rPr>
                <w:sz w:val="18"/>
                <w:szCs w:val="18"/>
              </w:rPr>
              <w:t>v softwaru</w:t>
            </w:r>
            <w:r w:rsidRPr="00F13ABB">
              <w:rPr>
                <w:sz w:val="18"/>
                <w:szCs w:val="18"/>
              </w:rPr>
              <w:t xml:space="preserve">, přihlášení, zajištění.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47544" w:rsidRDefault="002A6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  <w:p w:rsidR="002A6712" w:rsidRDefault="002A6712">
            <w:pPr>
              <w:rPr>
                <w:b/>
                <w:sz w:val="32"/>
                <w:szCs w:val="32"/>
              </w:rPr>
            </w:pPr>
          </w:p>
          <w:p w:rsidR="002A6712" w:rsidRDefault="002A6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  <w:p w:rsidR="002A6712" w:rsidRDefault="002A6712">
            <w:pPr>
              <w:rPr>
                <w:b/>
                <w:sz w:val="32"/>
                <w:szCs w:val="32"/>
              </w:rPr>
            </w:pPr>
          </w:p>
          <w:p w:rsidR="002A6712" w:rsidRDefault="002A6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  <w:p w:rsidR="002A6712" w:rsidRDefault="002A6712">
            <w:pPr>
              <w:rPr>
                <w:b/>
                <w:sz w:val="32"/>
                <w:szCs w:val="32"/>
              </w:rPr>
            </w:pPr>
          </w:p>
          <w:p w:rsidR="002A6712" w:rsidRDefault="002A6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</w:t>
      </w:r>
      <w:r w:rsidR="00CA0DA0">
        <w:rPr>
          <w:i/>
          <w:szCs w:val="24"/>
        </w:rPr>
        <w:t xml:space="preserve">.Ing. Helena Čermáková...... </w:t>
      </w:r>
      <w:proofErr w:type="gramStart"/>
      <w:r w:rsidR="00CA0DA0">
        <w:rPr>
          <w:i/>
          <w:szCs w:val="24"/>
        </w:rPr>
        <w:t>dne..</w:t>
      </w:r>
      <w:r w:rsidR="00873C9B">
        <w:rPr>
          <w:i/>
          <w:szCs w:val="24"/>
        </w:rPr>
        <w:t>..</w:t>
      </w:r>
      <w:r w:rsidR="00CA0DA0">
        <w:rPr>
          <w:i/>
          <w:szCs w:val="24"/>
        </w:rPr>
        <w:t>28</w:t>
      </w:r>
      <w:proofErr w:type="gramEnd"/>
      <w:r w:rsidR="00CA0DA0">
        <w:rPr>
          <w:i/>
          <w:szCs w:val="24"/>
        </w:rPr>
        <w:t>. 3. 2017……..</w:t>
      </w:r>
      <w:r w:rsidR="00873C9B">
        <w:rPr>
          <w:i/>
          <w:szCs w:val="24"/>
        </w:rPr>
        <w:t>.Podpis:…………</w:t>
      </w:r>
      <w:r w:rsidR="00CA0DA0">
        <w:rPr>
          <w:i/>
          <w:szCs w:val="24"/>
        </w:rPr>
        <w:t>…..</w:t>
      </w:r>
      <w:r w:rsidR="00873C9B">
        <w:rPr>
          <w:i/>
          <w:szCs w:val="24"/>
        </w:rPr>
        <w:t>……………………………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DE" w:rsidRDefault="006A0EDE" w:rsidP="00E87E51">
      <w:pPr>
        <w:spacing w:after="0" w:line="240" w:lineRule="auto"/>
      </w:pPr>
      <w:r>
        <w:separator/>
      </w:r>
    </w:p>
  </w:endnote>
  <w:endnote w:type="continuationSeparator" w:id="0">
    <w:p w:rsidR="006A0EDE" w:rsidRDefault="006A0EDE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DE" w:rsidRPr="00123E60" w:rsidRDefault="002C7112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4097" type="#_x0000_t202" style="position:absolute;margin-left:-35.75pt;margin-top:-3.65pt;width:44.4pt;height:2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<v:textbox>
            <w:txbxContent>
              <w:p w:rsidR="006A0EDE" w:rsidRDefault="006A0EDE" w:rsidP="00DC0EE4">
                <w:r>
                  <w:t>OSÚ</w:t>
                </w:r>
              </w:p>
            </w:txbxContent>
          </v:textbox>
        </v:shape>
      </w:pict>
    </w:r>
    <w:r w:rsidR="006A0EDE">
      <w:rPr>
        <w:rFonts w:cs="Arial"/>
        <w:sz w:val="18"/>
        <w:szCs w:val="20"/>
      </w:rPr>
      <w:t>Platnost od 15</w:t>
    </w:r>
    <w:r w:rsidR="006A0EDE" w:rsidRPr="00123E60">
      <w:rPr>
        <w:rFonts w:cs="Arial"/>
        <w:sz w:val="18"/>
        <w:szCs w:val="20"/>
      </w:rPr>
      <w:t>. 1. 201</w:t>
    </w:r>
    <w:r w:rsidR="006A0EDE">
      <w:rPr>
        <w:rFonts w:cs="Arial"/>
        <w:sz w:val="18"/>
        <w:szCs w:val="20"/>
      </w:rPr>
      <w:t>6</w:t>
    </w:r>
  </w:p>
  <w:p w:rsidR="006A0EDE" w:rsidRDefault="006A0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DE" w:rsidRDefault="006A0EDE" w:rsidP="00E87E51">
      <w:pPr>
        <w:spacing w:after="0" w:line="240" w:lineRule="auto"/>
      </w:pPr>
      <w:r>
        <w:separator/>
      </w:r>
    </w:p>
  </w:footnote>
  <w:footnote w:type="continuationSeparator" w:id="0">
    <w:p w:rsidR="006A0EDE" w:rsidRDefault="006A0EDE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DE" w:rsidRDefault="006A0EDE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DE" w:rsidRDefault="002C711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282.25pt;margin-top:-20.4pt;width:184.8pt;height:2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<v:textbox>
            <w:txbxContent>
              <w:p w:rsidR="006A0EDE" w:rsidRPr="00123E60" w:rsidRDefault="006A0EDE" w:rsidP="00B234BF">
                <w:pPr>
                  <w:jc w:val="right"/>
                  <w:rPr>
                    <w:sz w:val="18"/>
                  </w:rPr>
                </w:pPr>
                <w:r w:rsidRPr="00123E60">
                  <w:rPr>
                    <w:sz w:val="18"/>
                  </w:rPr>
                  <w:t xml:space="preserve">Příloha č. 1 Směrnice GŘ </w:t>
                </w:r>
                <w:r w:rsidRPr="00B67BFD">
                  <w:rPr>
                    <w:sz w:val="18"/>
                  </w:rPr>
                  <w:t>č. 17/201</w:t>
                </w:r>
                <w:r>
                  <w:rPr>
                    <w:sz w:val="18"/>
                  </w:rPr>
                  <w:t>5</w:t>
                </w:r>
              </w:p>
            </w:txbxContent>
          </v:textbox>
        </v:shape>
      </w:pict>
    </w:r>
    <w:r w:rsidR="006A0EDE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BF"/>
    <w:rsid w:val="00045BAB"/>
    <w:rsid w:val="000576CD"/>
    <w:rsid w:val="000A0A0E"/>
    <w:rsid w:val="00100622"/>
    <w:rsid w:val="0011670A"/>
    <w:rsid w:val="00123E60"/>
    <w:rsid w:val="00130EFE"/>
    <w:rsid w:val="00167378"/>
    <w:rsid w:val="001D2D49"/>
    <w:rsid w:val="001E3DC4"/>
    <w:rsid w:val="002057E9"/>
    <w:rsid w:val="00216879"/>
    <w:rsid w:val="002324FF"/>
    <w:rsid w:val="00232A95"/>
    <w:rsid w:val="00246BCD"/>
    <w:rsid w:val="00255ADE"/>
    <w:rsid w:val="002628CA"/>
    <w:rsid w:val="002722BE"/>
    <w:rsid w:val="002743EF"/>
    <w:rsid w:val="00275AB3"/>
    <w:rsid w:val="002A34F5"/>
    <w:rsid w:val="002A6712"/>
    <w:rsid w:val="002B3BFF"/>
    <w:rsid w:val="002C7112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C167A"/>
    <w:rsid w:val="003C71A9"/>
    <w:rsid w:val="003D5CDF"/>
    <w:rsid w:val="003F18BD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D1E6B"/>
    <w:rsid w:val="00500931"/>
    <w:rsid w:val="005A0794"/>
    <w:rsid w:val="005C3DC4"/>
    <w:rsid w:val="005F107F"/>
    <w:rsid w:val="00612001"/>
    <w:rsid w:val="006224AA"/>
    <w:rsid w:val="00644D29"/>
    <w:rsid w:val="006A0EDE"/>
    <w:rsid w:val="006E68C4"/>
    <w:rsid w:val="00722325"/>
    <w:rsid w:val="00723D7A"/>
    <w:rsid w:val="00761820"/>
    <w:rsid w:val="007A48F8"/>
    <w:rsid w:val="007C47AC"/>
    <w:rsid w:val="007C4836"/>
    <w:rsid w:val="0081604A"/>
    <w:rsid w:val="00832EED"/>
    <w:rsid w:val="00834E1B"/>
    <w:rsid w:val="008369AD"/>
    <w:rsid w:val="00846B2E"/>
    <w:rsid w:val="00854AC0"/>
    <w:rsid w:val="00865094"/>
    <w:rsid w:val="00873C9B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36823"/>
    <w:rsid w:val="00A56706"/>
    <w:rsid w:val="00A579F8"/>
    <w:rsid w:val="00A605BC"/>
    <w:rsid w:val="00A62B1B"/>
    <w:rsid w:val="00A94B56"/>
    <w:rsid w:val="00AC4FB9"/>
    <w:rsid w:val="00AF4368"/>
    <w:rsid w:val="00B10FC0"/>
    <w:rsid w:val="00B16A3E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A6488"/>
    <w:rsid w:val="00BD689F"/>
    <w:rsid w:val="00BF7E3A"/>
    <w:rsid w:val="00C22AFC"/>
    <w:rsid w:val="00C449F4"/>
    <w:rsid w:val="00C6153E"/>
    <w:rsid w:val="00C73909"/>
    <w:rsid w:val="00C807D9"/>
    <w:rsid w:val="00C8778C"/>
    <w:rsid w:val="00CA0DA0"/>
    <w:rsid w:val="00CA7AC0"/>
    <w:rsid w:val="00CE0C3B"/>
    <w:rsid w:val="00D172E0"/>
    <w:rsid w:val="00D17D51"/>
    <w:rsid w:val="00D33BBB"/>
    <w:rsid w:val="00D95F9C"/>
    <w:rsid w:val="00DC0EE4"/>
    <w:rsid w:val="00DC2222"/>
    <w:rsid w:val="00E44619"/>
    <w:rsid w:val="00E46A01"/>
    <w:rsid w:val="00E6775F"/>
    <w:rsid w:val="00E74E8A"/>
    <w:rsid w:val="00E83AC4"/>
    <w:rsid w:val="00E87E51"/>
    <w:rsid w:val="00E90F8C"/>
    <w:rsid w:val="00EA3742"/>
    <w:rsid w:val="00EA72A6"/>
    <w:rsid w:val="00EC629C"/>
    <w:rsid w:val="00EF10D7"/>
    <w:rsid w:val="00F13251"/>
    <w:rsid w:val="00F13ABB"/>
    <w:rsid w:val="00F306E6"/>
    <w:rsid w:val="00F40C79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7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849BD-1C41-40CA-8D53-0939AE6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26</cp:revision>
  <cp:lastPrinted>2015-12-23T15:49:00Z</cp:lastPrinted>
  <dcterms:created xsi:type="dcterms:W3CDTF">2016-01-05T10:17:00Z</dcterms:created>
  <dcterms:modified xsi:type="dcterms:W3CDTF">2017-04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